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F22761" w:rsidRDefault="004A0440" w:rsidP="00F22761">
      <w:pPr>
        <w:tabs>
          <w:tab w:val="left" w:pos="6840"/>
        </w:tabs>
        <w:spacing w:after="0" w:line="240" w:lineRule="auto"/>
        <w:ind w:left="720" w:right="279"/>
        <w:jc w:val="center"/>
        <w:rPr>
          <w:rFonts w:ascii="Book Antiqua" w:hAnsi="Book Antiqua"/>
          <w:sz w:val="56"/>
          <w:szCs w:val="56"/>
        </w:rPr>
      </w:pPr>
      <w:r w:rsidRPr="00F22761">
        <w:rPr>
          <w:rFonts w:ascii="Book Antiqua" w:hAnsi="Book Antiqua"/>
          <w:sz w:val="52"/>
          <w:szCs w:val="52"/>
        </w:rPr>
        <w:t>CONFIRMATION SLIP</w:t>
      </w:r>
    </w:p>
    <w:p w:rsidR="00C157AA" w:rsidRDefault="00C157AA" w:rsidP="00C157AA">
      <w:pPr>
        <w:tabs>
          <w:tab w:val="center" w:pos="6480"/>
          <w:tab w:val="left" w:pos="8115"/>
        </w:tabs>
        <w:spacing w:after="0" w:line="240" w:lineRule="auto"/>
        <w:ind w:right="4"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</w:pPr>
      <w:r w:rsidRPr="00725427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BEST PRACTICES AND EFFECTIVE WRITING STRATEGIES FOR PUBLISHING IN SCOPUS-INDEXED</w:t>
      </w:r>
      <w:r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 xml:space="preserve"> </w:t>
      </w:r>
      <w:r w:rsidRPr="00725427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JOURNALS</w:t>
      </w:r>
    </w:p>
    <w:p w:rsidR="00C157AA" w:rsidRDefault="00C157AA" w:rsidP="00C157AA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 w:rsidRPr="00725427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November 20-22, 2025</w:t>
      </w: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 xml:space="preserve"> | </w:t>
      </w:r>
      <w:r w:rsidRPr="00725427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Holiday Suites Hotel &amp; Resort</w:t>
      </w: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 xml:space="preserve">, </w:t>
      </w:r>
      <w:r w:rsidRPr="00725427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 xml:space="preserve">Puerto </w:t>
      </w:r>
      <w:proofErr w:type="spellStart"/>
      <w:r w:rsidRPr="00725427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Princesa</w:t>
      </w:r>
      <w:proofErr w:type="spellEnd"/>
      <w:r w:rsidRPr="00725427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 xml:space="preserve"> City</w:t>
      </w: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, Palawan</w:t>
      </w:r>
    </w:p>
    <w:p w:rsidR="00286DE8" w:rsidRPr="00286DE8" w:rsidRDefault="00286DE8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Default="004A0440" w:rsidP="0016242E">
      <w:pPr>
        <w:tabs>
          <w:tab w:val="left" w:pos="3810"/>
        </w:tabs>
        <w:spacing w:after="0" w:line="240" w:lineRule="auto"/>
        <w:ind w:left="720" w:right="639" w:firstLine="630"/>
        <w:jc w:val="both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C157AA">
        <w:rPr>
          <w:rFonts w:ascii="Century Gothic" w:hAnsi="Century Gothic" w:cstheme="minorHAnsi"/>
          <w:b/>
          <w:sz w:val="20"/>
          <w:szCs w:val="20"/>
        </w:rPr>
        <w:t>NOVEMBER 20-21</w:t>
      </w:r>
      <w:r w:rsidR="00C624D2">
        <w:rPr>
          <w:rFonts w:ascii="Century Gothic" w:hAnsi="Century Gothic" w:cstheme="minorHAnsi"/>
          <w:b/>
          <w:sz w:val="20"/>
          <w:szCs w:val="20"/>
        </w:rPr>
        <w:t>, 2025</w:t>
      </w:r>
      <w:r w:rsidRPr="004A0440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The </w:t>
      </w:r>
      <w:r w:rsidR="00C624D2">
        <w:rPr>
          <w:rFonts w:ascii="Century Gothic" w:hAnsi="Century Gothic" w:cstheme="minorHAnsi"/>
          <w:sz w:val="20"/>
          <w:szCs w:val="20"/>
        </w:rPr>
        <w:t>last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F87C6F">
        <w:rPr>
          <w:rFonts w:ascii="Century Gothic" w:hAnsi="Century Gothic" w:cstheme="minorHAnsi"/>
          <w:b/>
          <w:sz w:val="20"/>
          <w:szCs w:val="20"/>
        </w:rPr>
        <w:t>NOVEMBER 22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0175D7">
        <w:rPr>
          <w:rFonts w:ascii="Century Gothic" w:hAnsi="Century Gothic" w:cstheme="minorHAnsi"/>
          <w:b/>
          <w:sz w:val="20"/>
          <w:szCs w:val="20"/>
        </w:rPr>
        <w:t>5</w:t>
      </w:r>
      <w:r w:rsidRPr="004A0440">
        <w:rPr>
          <w:rFonts w:ascii="Century Gothic" w:hAnsi="Century Gothic" w:cstheme="minorHAnsi"/>
          <w:b/>
          <w:sz w:val="20"/>
          <w:szCs w:val="20"/>
        </w:rPr>
        <w:t>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</w:t>
      </w:r>
      <w:r w:rsidR="00F965C8" w:rsidRPr="00F965C8">
        <w:rPr>
          <w:rFonts w:ascii="Century Gothic" w:hAnsi="Century Gothic" w:cstheme="minorHAnsi"/>
          <w:sz w:val="20"/>
          <w:szCs w:val="20"/>
        </w:rPr>
        <w:t xml:space="preserve">date for the </w:t>
      </w:r>
      <w:r w:rsidR="00C624D2">
        <w:rPr>
          <w:rFonts w:ascii="Century Gothic" w:hAnsi="Century Gothic" w:cstheme="minorHAnsi"/>
          <w:sz w:val="20"/>
          <w:szCs w:val="20"/>
        </w:rPr>
        <w:t>departure</w:t>
      </w:r>
      <w:r w:rsidR="001038EC">
        <w:rPr>
          <w:rFonts w:ascii="Century Gothic" w:hAnsi="Century Gothic" w:cstheme="minorHAnsi"/>
          <w:sz w:val="20"/>
          <w:szCs w:val="20"/>
        </w:rPr>
        <w:t xml:space="preserve"> </w:t>
      </w:r>
      <w:r w:rsidR="00AF238B">
        <w:rPr>
          <w:rFonts w:ascii="Century Gothic" w:hAnsi="Century Gothic" w:cstheme="minorHAnsi"/>
          <w:sz w:val="20"/>
          <w:szCs w:val="20"/>
        </w:rPr>
        <w:t xml:space="preserve">and individual exploration </w:t>
      </w:r>
      <w:r w:rsidR="00F965C8" w:rsidRPr="00F965C8">
        <w:rPr>
          <w:rFonts w:ascii="Century Gothic" w:hAnsi="Century Gothic" w:cstheme="minorHAnsi"/>
          <w:sz w:val="20"/>
          <w:szCs w:val="20"/>
        </w:rPr>
        <w:t>of the participants. The certificates will all carry three (3) days.</w:t>
      </w:r>
    </w:p>
    <w:p w:rsidR="00F965C8" w:rsidRPr="00A45D95" w:rsidRDefault="00F965C8" w:rsidP="00F965C8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F87C6F">
        <w:rPr>
          <w:rFonts w:ascii="Century Gothic" w:hAnsi="Century Gothic" w:cstheme="minorHAnsi"/>
          <w:b/>
          <w:sz w:val="20"/>
          <w:szCs w:val="20"/>
        </w:rPr>
        <w:t>NOVEMBER 14</w:t>
      </w:r>
      <w:r w:rsidR="004A0440">
        <w:rPr>
          <w:rFonts w:ascii="Century Gothic" w:hAnsi="Century Gothic" w:cstheme="minorHAnsi"/>
          <w:b/>
          <w:sz w:val="20"/>
          <w:szCs w:val="20"/>
        </w:rPr>
        <w:t>, 202</w:t>
      </w:r>
      <w:r w:rsidR="000175D7">
        <w:rPr>
          <w:rFonts w:ascii="Century Gothic" w:hAnsi="Century Gothic" w:cstheme="minorHAnsi"/>
          <w:b/>
          <w:sz w:val="20"/>
          <w:szCs w:val="20"/>
        </w:rPr>
        <w:t>5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41B2" w:rsidRDefault="00A841B2" w:rsidP="00B934D1">
      <w:pPr>
        <w:spacing w:after="0" w:line="240" w:lineRule="auto"/>
      </w:pPr>
      <w:r>
        <w:separator/>
      </w:r>
    </w:p>
  </w:endnote>
  <w:endnote w:type="continuationSeparator" w:id="0">
    <w:p w:rsidR="00A841B2" w:rsidRDefault="00A841B2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cial Indifference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VCwIAAPk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VYDQIAAPsDAAAOAAAAZHJzL2Uyb0RvYy54bWysU9tuGyEQfa/Uf0C81+vd2LW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41B2" w:rsidRDefault="00A841B2" w:rsidP="00B934D1">
      <w:pPr>
        <w:spacing w:after="0" w:line="240" w:lineRule="auto"/>
      </w:pPr>
      <w:r>
        <w:separator/>
      </w:r>
    </w:p>
  </w:footnote>
  <w:footnote w:type="continuationSeparator" w:id="0">
    <w:p w:rsidR="00A841B2" w:rsidRDefault="00A841B2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Montblanc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., Cagayan de Oro City 9000, Misamis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Montblanc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., Cagayan de Oro City 9000, Misamis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550">
    <w:abstractNumId w:val="11"/>
  </w:num>
  <w:num w:numId="2" w16cid:durableId="1188106233">
    <w:abstractNumId w:val="9"/>
  </w:num>
  <w:num w:numId="3" w16cid:durableId="1213733164">
    <w:abstractNumId w:val="10"/>
  </w:num>
  <w:num w:numId="4" w16cid:durableId="267274753">
    <w:abstractNumId w:val="2"/>
  </w:num>
  <w:num w:numId="5" w16cid:durableId="1697464686">
    <w:abstractNumId w:val="13"/>
  </w:num>
  <w:num w:numId="6" w16cid:durableId="864058551">
    <w:abstractNumId w:val="8"/>
  </w:num>
  <w:num w:numId="7" w16cid:durableId="928078412">
    <w:abstractNumId w:val="7"/>
  </w:num>
  <w:num w:numId="8" w16cid:durableId="1947542564">
    <w:abstractNumId w:val="12"/>
  </w:num>
  <w:num w:numId="9" w16cid:durableId="2110082203">
    <w:abstractNumId w:val="0"/>
  </w:num>
  <w:num w:numId="10" w16cid:durableId="1008168574">
    <w:abstractNumId w:val="6"/>
  </w:num>
  <w:num w:numId="11" w16cid:durableId="760099562">
    <w:abstractNumId w:val="1"/>
  </w:num>
  <w:num w:numId="12" w16cid:durableId="2052609859">
    <w:abstractNumId w:val="5"/>
  </w:num>
  <w:num w:numId="13" w16cid:durableId="1596867260">
    <w:abstractNumId w:val="3"/>
  </w:num>
  <w:num w:numId="14" w16cid:durableId="185356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D1"/>
    <w:rsid w:val="00000933"/>
    <w:rsid w:val="0000572B"/>
    <w:rsid w:val="00006105"/>
    <w:rsid w:val="000175D7"/>
    <w:rsid w:val="00017E97"/>
    <w:rsid w:val="0003685A"/>
    <w:rsid w:val="00056183"/>
    <w:rsid w:val="00060DA1"/>
    <w:rsid w:val="000611B6"/>
    <w:rsid w:val="0007179A"/>
    <w:rsid w:val="0007570A"/>
    <w:rsid w:val="00094B60"/>
    <w:rsid w:val="000A45A0"/>
    <w:rsid w:val="000B6BBA"/>
    <w:rsid w:val="000C085D"/>
    <w:rsid w:val="000D4ACA"/>
    <w:rsid w:val="000D7E08"/>
    <w:rsid w:val="00100147"/>
    <w:rsid w:val="001038EC"/>
    <w:rsid w:val="00142666"/>
    <w:rsid w:val="00147469"/>
    <w:rsid w:val="0016242E"/>
    <w:rsid w:val="00171A73"/>
    <w:rsid w:val="00180A9A"/>
    <w:rsid w:val="001A0664"/>
    <w:rsid w:val="001E6B8C"/>
    <w:rsid w:val="002361E0"/>
    <w:rsid w:val="00262968"/>
    <w:rsid w:val="00286DE8"/>
    <w:rsid w:val="002A4A99"/>
    <w:rsid w:val="00303520"/>
    <w:rsid w:val="0033726D"/>
    <w:rsid w:val="00342AE3"/>
    <w:rsid w:val="003735D4"/>
    <w:rsid w:val="0038332F"/>
    <w:rsid w:val="00392E3A"/>
    <w:rsid w:val="003A46F1"/>
    <w:rsid w:val="003F29E8"/>
    <w:rsid w:val="00432D76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5B3B4F"/>
    <w:rsid w:val="005C47CF"/>
    <w:rsid w:val="005D3828"/>
    <w:rsid w:val="006334F6"/>
    <w:rsid w:val="00657207"/>
    <w:rsid w:val="00657D39"/>
    <w:rsid w:val="00662548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8B47F8"/>
    <w:rsid w:val="009133D8"/>
    <w:rsid w:val="00950988"/>
    <w:rsid w:val="009517AF"/>
    <w:rsid w:val="00985944"/>
    <w:rsid w:val="009A542A"/>
    <w:rsid w:val="00A1508E"/>
    <w:rsid w:val="00A841B2"/>
    <w:rsid w:val="00A9134B"/>
    <w:rsid w:val="00AB3BA2"/>
    <w:rsid w:val="00AD2354"/>
    <w:rsid w:val="00AD65BA"/>
    <w:rsid w:val="00AE5EEC"/>
    <w:rsid w:val="00AF238B"/>
    <w:rsid w:val="00B054EE"/>
    <w:rsid w:val="00B317BE"/>
    <w:rsid w:val="00B9301F"/>
    <w:rsid w:val="00B934D1"/>
    <w:rsid w:val="00BA1CEA"/>
    <w:rsid w:val="00BC411B"/>
    <w:rsid w:val="00BD221E"/>
    <w:rsid w:val="00BD434C"/>
    <w:rsid w:val="00BE7E29"/>
    <w:rsid w:val="00C157AA"/>
    <w:rsid w:val="00C53750"/>
    <w:rsid w:val="00C624D2"/>
    <w:rsid w:val="00C71748"/>
    <w:rsid w:val="00C94296"/>
    <w:rsid w:val="00C974C4"/>
    <w:rsid w:val="00CA0076"/>
    <w:rsid w:val="00CA6FDC"/>
    <w:rsid w:val="00CD2B3C"/>
    <w:rsid w:val="00D04B7F"/>
    <w:rsid w:val="00D3170C"/>
    <w:rsid w:val="00D824CE"/>
    <w:rsid w:val="00DA64A3"/>
    <w:rsid w:val="00DB6060"/>
    <w:rsid w:val="00DD7334"/>
    <w:rsid w:val="00DE4B83"/>
    <w:rsid w:val="00E05FFD"/>
    <w:rsid w:val="00E12F85"/>
    <w:rsid w:val="00E24003"/>
    <w:rsid w:val="00E3465D"/>
    <w:rsid w:val="00E547D5"/>
    <w:rsid w:val="00E63060"/>
    <w:rsid w:val="00E75CB4"/>
    <w:rsid w:val="00E970AE"/>
    <w:rsid w:val="00EA0575"/>
    <w:rsid w:val="00EB3A8F"/>
    <w:rsid w:val="00EE2347"/>
    <w:rsid w:val="00EF4AFF"/>
    <w:rsid w:val="00F068D3"/>
    <w:rsid w:val="00F06A7C"/>
    <w:rsid w:val="00F20CE3"/>
    <w:rsid w:val="00F22761"/>
    <w:rsid w:val="00F24CBA"/>
    <w:rsid w:val="00F73D30"/>
    <w:rsid w:val="00F87C6F"/>
    <w:rsid w:val="00F901F3"/>
    <w:rsid w:val="00F965C8"/>
    <w:rsid w:val="00F96940"/>
    <w:rsid w:val="00FC43BC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67B4E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4B87-C2D9-4C34-8DB4-6483A63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Microsoft Office User</cp:lastModifiedBy>
  <cp:revision>44</cp:revision>
  <cp:lastPrinted>2023-02-28T07:13:00Z</cp:lastPrinted>
  <dcterms:created xsi:type="dcterms:W3CDTF">2023-08-31T11:16:00Z</dcterms:created>
  <dcterms:modified xsi:type="dcterms:W3CDTF">2025-09-30T09:33:00Z</dcterms:modified>
</cp:coreProperties>
</file>